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詹淯丞</w:t>
      </w:r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 w:hint="eastAsia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5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hyperlink r:id="rId16" w:tooltip="3D計算機圖表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3D </w:t>
              </w:r>
            </w:hyperlink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8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建模器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hyperlink r:id="rId19" w:tooltip="計算機輔助設計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計算機輔助設計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20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21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hyperlink r:id="rId22" w:tooltip="雲計算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雲計算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3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hyperlink r:id="rId24" w:tooltip="服務器（計算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服務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5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6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7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hyperlink r:id="rId28" w:tooltip="Android（操作系統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Android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Onshape允許團隊在單個共享設計上進行協作，就像多個編寫者可以通過雲服務一起編輯共享文檔一樣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B3556EE" wp14:editId="2854DDA7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E239F8" wp14:editId="26D6C081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583663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880DC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17A3CD70" wp14:editId="020CFA7D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439947</wp:posOffset>
                            </wp:positionH>
                            <wp:positionV relativeFrom="paragraph">
                              <wp:posOffset>1894564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235D7E" id="向右箭號 4" o:spid="_x0000_s1026" type="#_x0000_t13" style="position:absolute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 wp14:anchorId="2693C499" wp14:editId="0DE9D8E2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67FB39F" wp14:editId="4C1ACC2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詹淯丞</w:t>
      </w:r>
      <w:r>
        <w:rPr>
          <w:rFonts w:ascii="標楷體" w:hAnsi="標楷體" w:cs="標楷體" w:hint="eastAsia"/>
          <w:sz w:val="32"/>
          <w:szCs w:val="32"/>
        </w:rPr>
        <w:t>作品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 w:hint="eastAsia"/>
        </w:rPr>
      </w:pPr>
      <w:bookmarkStart w:id="0" w:name="_GoBack"/>
      <w:bookmarkEnd w:id="0"/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 wp14:anchorId="4DEA739B" wp14:editId="3661DC92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 wp14:anchorId="5A9E7727" wp14:editId="0C4DF986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 wp14:anchorId="5D92C443" wp14:editId="62801F38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>
      <w:footerReference w:type="default" r:id="rId4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B83FFD" w:rsidRPr="00B83FFD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B83FFD" w:rsidRPr="00B83FFD">
                      <w:rPr>
                        <w:noProof/>
                        <w:sz w:val="18"/>
                      </w:rPr>
                      <w:t>15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 w15:restartNumberingAfterBreak="0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 w15:restartNumberingAfterBreak="0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84822"/>
    <w:rsid w:val="001C6F42"/>
    <w:rsid w:val="00224CE5"/>
    <w:rsid w:val="0024471D"/>
    <w:rsid w:val="00256F0B"/>
    <w:rsid w:val="00301C35"/>
    <w:rsid w:val="00352E44"/>
    <w:rsid w:val="004667BD"/>
    <w:rsid w:val="00480515"/>
    <w:rsid w:val="004C3E0F"/>
    <w:rsid w:val="00577917"/>
    <w:rsid w:val="00642C59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D35B7"/>
    <w:rsid w:val="00EE336B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C498AB3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hyperlink" Target="https://en.wikipedia.org/wiki/Web_browser" TargetMode="External"/><Relationship Id="rId39" Type="http://schemas.openxmlformats.org/officeDocument/2006/relationships/image" Target="media/image15.tmp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Software_as_a_Service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hyperlink" Target="https://en.wikipedia.org/wiki/Rendering_(computer_graphics)" TargetMode="External"/><Relationship Id="rId33" Type="http://schemas.openxmlformats.org/officeDocument/2006/relationships/image" Target="media/image9.tmp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3D_computer_graphics" TargetMode="External"/><Relationship Id="rId20" Type="http://schemas.openxmlformats.org/officeDocument/2006/relationships/hyperlink" Target="https://en.wikipedia.org/wiki/Software" TargetMode="External"/><Relationship Id="rId29" Type="http://schemas.openxmlformats.org/officeDocument/2006/relationships/image" Target="media/image5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Server_(computing)" TargetMode="External"/><Relationship Id="rId32" Type="http://schemas.openxmlformats.org/officeDocument/2006/relationships/image" Target="media/image8.tmp"/><Relationship Id="rId37" Type="http://schemas.openxmlformats.org/officeDocument/2006/relationships/image" Target="media/image1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Internet" TargetMode="External"/><Relationship Id="rId28" Type="http://schemas.openxmlformats.org/officeDocument/2006/relationships/hyperlink" Target="https://en.wikipedia.org/wiki/Android_(operating_system)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Computer-aided_design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tmp"/><Relationship Id="rId22" Type="http://schemas.openxmlformats.org/officeDocument/2006/relationships/hyperlink" Target="https://en.wikipedia.org/wiki/Cloud_computing" TargetMode="External"/><Relationship Id="rId27" Type="http://schemas.openxmlformats.org/officeDocument/2006/relationships/hyperlink" Target="https://en.wikipedia.org/wiki/IOS" TargetMode="External"/><Relationship Id="rId30" Type="http://schemas.openxmlformats.org/officeDocument/2006/relationships/image" Target="media/image6.tmp"/><Relationship Id="rId35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33F2-1E17-41A2-8095-76F99EDF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459</Words>
  <Characters>2621</Characters>
  <Application>Microsoft Office Word</Application>
  <DocSecurity>0</DocSecurity>
  <Lines>21</Lines>
  <Paragraphs>6</Paragraphs>
  <ScaleCrop>false</ScaleCrop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11</cp:revision>
  <cp:lastPrinted>2018-01-09T15:18:00Z</cp:lastPrinted>
  <dcterms:created xsi:type="dcterms:W3CDTF">2018-01-07T07:09:00Z</dcterms:created>
  <dcterms:modified xsi:type="dcterms:W3CDTF">2018-01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